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8C26E5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8C26E5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40B60849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0D7FD0"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8C26E5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268AF97" w:rsidR="00ED4E03" w:rsidRPr="008C26E5" w:rsidRDefault="000D7FD0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Calibri" w:hAnsi="Arial" w:cs="Arial"/>
                <w:sz w:val="22"/>
                <w:szCs w:val="22"/>
                <w:lang w:eastAsia="pt-BR"/>
              </w:rPr>
              <w:t>Edital de Chamamento Público para patrocínio de projetos</w:t>
            </w:r>
          </w:p>
        </w:tc>
      </w:tr>
      <w:tr w:rsidR="00ED4E03" w:rsidRPr="008C26E5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8C26E5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8C26E5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0A5527A" w:rsidR="00ED4E03" w:rsidRPr="008C26E5" w:rsidRDefault="00ED4E03" w:rsidP="003235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DF62ED"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32358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="00DF62ED"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0AB8016D" w:rsidR="00ED4E03" w:rsidRPr="008C26E5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4B5F0D3F" w:rsidR="00CD22E5" w:rsidRPr="008C26E5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8C26E5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3/2021, e presencial, nos termos da Deliberação Plenária CAU/SC nº 6</w:t>
      </w:r>
      <w:r w:rsidR="001B1114" w:rsidRPr="008C26E5">
        <w:rPr>
          <w:rFonts w:ascii="Arial" w:hAnsi="Arial" w:cs="Arial"/>
          <w:sz w:val="22"/>
          <w:szCs w:val="22"/>
        </w:rPr>
        <w:t>42</w:t>
      </w:r>
      <w:r w:rsidRPr="008C26E5">
        <w:rPr>
          <w:rFonts w:ascii="Arial" w:hAnsi="Arial" w:cs="Arial"/>
          <w:sz w:val="22"/>
          <w:szCs w:val="22"/>
        </w:rPr>
        <w:t>/2021, no uso das competências que lhe</w:t>
      </w:r>
      <w:r w:rsidRPr="008C26E5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8C26E5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6EDF28FB" w:rsidR="00A62640" w:rsidRPr="008C26E5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9A6CC6" w14:textId="77777777" w:rsidR="00482D4B" w:rsidRPr="008C26E5" w:rsidRDefault="00482D4B" w:rsidP="00482D4B">
      <w:pPr>
        <w:jc w:val="both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Considerando o artigo 153, inciso XIV, do Regimento Interno do CAU/SC, o qual estabelece competência ao Conselho Diretor para deliberar sobre abertura de editais para concessão de apoio institucional, conforme atos específicos; </w:t>
      </w:r>
    </w:p>
    <w:p w14:paraId="704BC1FE" w14:textId="77777777" w:rsidR="00482D4B" w:rsidRPr="008C26E5" w:rsidRDefault="00482D4B" w:rsidP="00482D4B">
      <w:pPr>
        <w:jc w:val="both"/>
        <w:rPr>
          <w:rFonts w:ascii="Arial" w:hAnsi="Arial" w:cs="Arial"/>
          <w:sz w:val="22"/>
          <w:szCs w:val="22"/>
        </w:rPr>
      </w:pPr>
    </w:p>
    <w:p w14:paraId="3250BCEE" w14:textId="5595613B" w:rsidR="00482D4B" w:rsidRPr="008C26E5" w:rsidRDefault="00482D4B" w:rsidP="00482D4B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26E5">
        <w:rPr>
          <w:rFonts w:ascii="Arial" w:hAnsi="Arial" w:cs="Arial"/>
          <w:sz w:val="22"/>
          <w:szCs w:val="22"/>
        </w:rPr>
        <w:t xml:space="preserve">Considerando a minuta de Edital </w:t>
      </w:r>
      <w:r w:rsidR="000D7FD0" w:rsidRPr="008C26E5">
        <w:rPr>
          <w:rFonts w:ascii="Arial" w:hAnsi="Arial" w:cs="Arial"/>
          <w:sz w:val="22"/>
          <w:szCs w:val="22"/>
        </w:rPr>
        <w:t xml:space="preserve">encaminhado pela </w:t>
      </w:r>
      <w:r w:rsidRPr="008C26E5">
        <w:rPr>
          <w:rFonts w:ascii="Arial" w:eastAsia="Times New Roman" w:hAnsi="Arial" w:cs="Arial"/>
          <w:sz w:val="22"/>
          <w:szCs w:val="22"/>
          <w:lang w:eastAsia="pt-BR"/>
        </w:rPr>
        <w:t>COAF-CAU/SC</w:t>
      </w:r>
      <w:r w:rsidR="00485038" w:rsidRPr="008C26E5">
        <w:rPr>
          <w:rFonts w:ascii="Arial" w:eastAsia="Times New Roman" w:hAnsi="Arial" w:cs="Arial"/>
          <w:sz w:val="22"/>
          <w:szCs w:val="22"/>
          <w:lang w:eastAsia="pt-BR"/>
        </w:rPr>
        <w:t xml:space="preserve">, por meio da Deliberação nº </w:t>
      </w:r>
      <w:r w:rsidR="001D13C1" w:rsidRPr="008C26E5">
        <w:rPr>
          <w:rFonts w:ascii="Arial" w:eastAsia="Times New Roman" w:hAnsi="Arial" w:cs="Arial"/>
          <w:sz w:val="22"/>
          <w:szCs w:val="22"/>
          <w:lang w:eastAsia="pt-BR"/>
        </w:rPr>
        <w:t>004</w:t>
      </w:r>
      <w:r w:rsidR="00485038" w:rsidRPr="008C26E5">
        <w:rPr>
          <w:rFonts w:ascii="Arial" w:eastAsia="Times New Roman" w:hAnsi="Arial" w:cs="Arial"/>
          <w:sz w:val="22"/>
          <w:szCs w:val="22"/>
          <w:lang w:eastAsia="pt-BR"/>
        </w:rPr>
        <w:t>/2022-COAF-CA/SC</w:t>
      </w:r>
      <w:r w:rsidR="004C0BD6" w:rsidRPr="008C26E5">
        <w:rPr>
          <w:rFonts w:ascii="Arial" w:eastAsia="Times New Roman" w:hAnsi="Arial" w:cs="Arial"/>
          <w:sz w:val="22"/>
          <w:szCs w:val="22"/>
          <w:lang w:eastAsia="pt-BR"/>
        </w:rPr>
        <w:t xml:space="preserve">; e </w:t>
      </w:r>
    </w:p>
    <w:p w14:paraId="212A0218" w14:textId="639F0CDC" w:rsidR="004C0BD6" w:rsidRPr="008C26E5" w:rsidRDefault="004C0BD6" w:rsidP="00482D4B">
      <w:pPr>
        <w:jc w:val="both"/>
        <w:rPr>
          <w:rFonts w:ascii="Arial" w:hAnsi="Arial" w:cs="Arial"/>
          <w:sz w:val="22"/>
          <w:szCs w:val="22"/>
        </w:rPr>
      </w:pPr>
    </w:p>
    <w:p w14:paraId="5E6CB387" w14:textId="66E7A4C6" w:rsidR="00482D4B" w:rsidRPr="008C26E5" w:rsidRDefault="004C0BD6" w:rsidP="00482D4B">
      <w:pPr>
        <w:jc w:val="both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>Considerando a apresentação da minuta e as ponderações realizadas pelos membros do CD-CAU/SC.</w:t>
      </w:r>
    </w:p>
    <w:p w14:paraId="0B301D4F" w14:textId="77777777" w:rsidR="00482D4B" w:rsidRPr="008C26E5" w:rsidRDefault="00482D4B" w:rsidP="00482D4B">
      <w:pPr>
        <w:jc w:val="both"/>
        <w:rPr>
          <w:rFonts w:ascii="Arial" w:hAnsi="Arial" w:cs="Arial"/>
          <w:sz w:val="22"/>
          <w:szCs w:val="22"/>
        </w:rPr>
      </w:pPr>
    </w:p>
    <w:p w14:paraId="4FE11C51" w14:textId="77777777" w:rsidR="00482D4B" w:rsidRPr="008C26E5" w:rsidRDefault="00482D4B" w:rsidP="00482D4B">
      <w:pPr>
        <w:jc w:val="both"/>
        <w:rPr>
          <w:rFonts w:ascii="Arial" w:hAnsi="Arial" w:cs="Arial"/>
          <w:b/>
          <w:sz w:val="22"/>
          <w:szCs w:val="22"/>
        </w:rPr>
      </w:pPr>
      <w:r w:rsidRPr="008C26E5">
        <w:rPr>
          <w:rFonts w:ascii="Arial" w:hAnsi="Arial" w:cs="Arial"/>
          <w:b/>
          <w:sz w:val="22"/>
          <w:szCs w:val="22"/>
        </w:rPr>
        <w:t xml:space="preserve">DELIBERA: </w:t>
      </w:r>
    </w:p>
    <w:p w14:paraId="0A08273F" w14:textId="77777777" w:rsidR="00482D4B" w:rsidRPr="008C26E5" w:rsidRDefault="00482D4B" w:rsidP="00482D4B">
      <w:pPr>
        <w:jc w:val="both"/>
        <w:rPr>
          <w:rFonts w:ascii="Arial" w:hAnsi="Arial" w:cs="Arial"/>
          <w:b/>
          <w:sz w:val="22"/>
          <w:szCs w:val="22"/>
        </w:rPr>
      </w:pPr>
    </w:p>
    <w:p w14:paraId="3902FC38" w14:textId="77777777" w:rsidR="00482D4B" w:rsidRPr="008C26E5" w:rsidRDefault="00482D4B" w:rsidP="00482D4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8C26E5">
        <w:rPr>
          <w:rFonts w:ascii="Arial" w:hAnsi="Arial" w:cs="Arial"/>
          <w:sz w:val="22"/>
          <w:szCs w:val="22"/>
        </w:rPr>
        <w:t xml:space="preserve">1 – </w:t>
      </w:r>
      <w:r w:rsidRPr="008C26E5">
        <w:rPr>
          <w:rFonts w:ascii="Arial" w:eastAsia="Calibri" w:hAnsi="Arial" w:cs="Arial"/>
          <w:sz w:val="22"/>
          <w:szCs w:val="22"/>
          <w:lang w:eastAsia="pt-BR"/>
        </w:rPr>
        <w:t>Aprovar a abertura do Edital de Chamamento Público para patrocínio de projetos com o</w:t>
      </w:r>
    </w:p>
    <w:p w14:paraId="4292B49B" w14:textId="5695741F" w:rsidR="00482D4B" w:rsidRPr="008C26E5" w:rsidRDefault="00482D4B" w:rsidP="00482D4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C26E5">
        <w:rPr>
          <w:rFonts w:ascii="Arial" w:eastAsia="Calibri" w:hAnsi="Arial" w:cs="Arial"/>
          <w:sz w:val="22"/>
          <w:szCs w:val="22"/>
          <w:lang w:eastAsia="pt-BR"/>
        </w:rPr>
        <w:t xml:space="preserve">tema: </w:t>
      </w:r>
      <w:r w:rsidR="000D7FD0" w:rsidRPr="008C26E5">
        <w:rPr>
          <w:rFonts w:ascii="Arial" w:hAnsi="Arial" w:cs="Arial"/>
          <w:i/>
          <w:sz w:val="22"/>
          <w:szCs w:val="22"/>
        </w:rPr>
        <w:t>“</w:t>
      </w:r>
      <w:r w:rsidR="000D7FD0" w:rsidRPr="008C26E5">
        <w:rPr>
          <w:rFonts w:ascii="Arial" w:hAnsi="Arial" w:cs="Arial"/>
          <w:b/>
          <w:i/>
          <w:sz w:val="22"/>
          <w:szCs w:val="22"/>
        </w:rPr>
        <w:t>RELEVÂNCIA HISTÓRICA DA ARQUITETURA CATARINENSE. OBRAS E PROFISSIONAIS</w:t>
      </w:r>
      <w:r w:rsidR="000D7FD0" w:rsidRPr="008C26E5">
        <w:rPr>
          <w:rFonts w:ascii="Arial" w:hAnsi="Arial" w:cs="Arial"/>
          <w:b/>
          <w:i/>
          <w:sz w:val="22"/>
          <w:szCs w:val="22"/>
          <w:shd w:val="clear" w:color="auto" w:fill="FFFFFF"/>
        </w:rPr>
        <w:t>”</w:t>
      </w:r>
      <w:r w:rsidR="004C0BD6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com ajustes ao texto.</w:t>
      </w:r>
    </w:p>
    <w:p w14:paraId="0763D6C3" w14:textId="7D14BE8F" w:rsidR="00422D6E" w:rsidRPr="008C26E5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409D8ECB" w14:textId="062027F9" w:rsidR="00485E84" w:rsidRPr="008C26E5" w:rsidRDefault="004E4EE6" w:rsidP="00485E8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1" w:name="_Hlk97544487"/>
      <w:bookmarkStart w:id="2" w:name="_Hlk97544585"/>
      <w:r w:rsidRPr="008C26E5">
        <w:rPr>
          <w:rFonts w:ascii="Arial" w:hAnsi="Arial" w:cs="Arial"/>
          <w:sz w:val="22"/>
          <w:szCs w:val="22"/>
        </w:rPr>
        <w:t xml:space="preserve">2 – </w:t>
      </w:r>
      <w:r w:rsidR="00485E84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F7786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providências </w:t>
      </w:r>
      <w:r w:rsidR="00485E84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.</w:t>
      </w:r>
    </w:p>
    <w:p w14:paraId="5B635FD7" w14:textId="3D29B1B2" w:rsidR="00ED4E03" w:rsidRPr="008C26E5" w:rsidRDefault="00ED4E03" w:rsidP="00371D5A">
      <w:pPr>
        <w:jc w:val="both"/>
        <w:rPr>
          <w:rFonts w:ascii="Arial" w:hAnsi="Arial" w:cs="Arial"/>
          <w:b/>
          <w:sz w:val="22"/>
          <w:szCs w:val="22"/>
        </w:rPr>
      </w:pPr>
    </w:p>
    <w:p w14:paraId="6F11C5E8" w14:textId="4C6DCA46" w:rsidR="00802B9D" w:rsidRPr="008C26E5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Florianópolis, </w:t>
      </w:r>
      <w:r w:rsidR="004C0BD6" w:rsidRPr="008C26E5">
        <w:rPr>
          <w:rFonts w:ascii="Arial" w:hAnsi="Arial" w:cs="Arial"/>
          <w:sz w:val="22"/>
          <w:szCs w:val="22"/>
        </w:rPr>
        <w:t xml:space="preserve">07 de março </w:t>
      </w:r>
      <w:r w:rsidR="00AE20C8" w:rsidRPr="008C26E5">
        <w:rPr>
          <w:rFonts w:ascii="Arial" w:hAnsi="Arial" w:cs="Arial"/>
          <w:sz w:val="22"/>
          <w:szCs w:val="22"/>
        </w:rPr>
        <w:t xml:space="preserve">de </w:t>
      </w:r>
      <w:r w:rsidR="00ED4E03" w:rsidRPr="008C26E5">
        <w:rPr>
          <w:rFonts w:ascii="Arial" w:hAnsi="Arial" w:cs="Arial"/>
          <w:sz w:val="22"/>
          <w:szCs w:val="22"/>
        </w:rPr>
        <w:t>202</w:t>
      </w:r>
      <w:r w:rsidR="008E5980" w:rsidRPr="008C26E5">
        <w:rPr>
          <w:rFonts w:ascii="Arial" w:hAnsi="Arial" w:cs="Arial"/>
          <w:sz w:val="22"/>
          <w:szCs w:val="22"/>
        </w:rPr>
        <w:t>2</w:t>
      </w:r>
      <w:r w:rsidR="00ED4E03" w:rsidRPr="008C26E5">
        <w:rPr>
          <w:rFonts w:ascii="Arial" w:hAnsi="Arial" w:cs="Arial"/>
          <w:sz w:val="22"/>
          <w:szCs w:val="22"/>
        </w:rPr>
        <w:t>.</w:t>
      </w:r>
    </w:p>
    <w:p w14:paraId="7069D2AA" w14:textId="6AE3A3BC" w:rsidR="00371D5A" w:rsidRPr="008C26E5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145EBE0E" w14:textId="30386438" w:rsidR="00371D5A" w:rsidRDefault="00371D5A" w:rsidP="00A62640">
      <w:pPr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438C6722" w14:textId="5BFC6479" w:rsidR="0032358B" w:rsidRDefault="0032358B" w:rsidP="00A62640">
      <w:pPr>
        <w:jc w:val="center"/>
        <w:rPr>
          <w:rFonts w:ascii="Arial" w:hAnsi="Arial" w:cs="Arial"/>
          <w:sz w:val="22"/>
          <w:szCs w:val="22"/>
        </w:rPr>
      </w:pPr>
    </w:p>
    <w:p w14:paraId="58BFDEAC" w14:textId="0AA5908A" w:rsidR="006C472C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1EA252EA" w14:textId="727D6C1E" w:rsidR="006C472C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0A9C2D1" w14:textId="22E7E5E9" w:rsidR="006C472C" w:rsidRPr="008C26E5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8A3DFBF" w14:textId="77777777" w:rsidR="00371D5A" w:rsidRPr="008C26E5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8C26E5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Patrícia Figueiredo Sarquis Herden </w:t>
      </w:r>
    </w:p>
    <w:p w14:paraId="7089ABBA" w14:textId="753C9B9D" w:rsidR="00ED4E03" w:rsidRPr="008C26E5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8C26E5">
        <w:rPr>
          <w:rFonts w:ascii="Arial" w:hAnsi="Arial" w:cs="Arial"/>
          <w:b/>
          <w:sz w:val="22"/>
          <w:szCs w:val="22"/>
        </w:rPr>
        <w:t>Presidente</w:t>
      </w:r>
    </w:p>
    <w:bookmarkEnd w:id="1"/>
    <w:p w14:paraId="5B59F8F8" w14:textId="11A8EE2F" w:rsidR="009D1139" w:rsidRPr="002235C9" w:rsidRDefault="00CD22E5" w:rsidP="00371D5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  <w:bookmarkStart w:id="4" w:name="_Hlk97544456"/>
      <w:r w:rsidR="004C0BD6" w:rsidRPr="004F5721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9D1139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.</w:t>
            </w:r>
          </w:p>
        </w:tc>
      </w:tr>
      <w:tr w:rsidR="009D1139" w:rsidRPr="00724789" w14:paraId="180E54C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FCFB332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782328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0F99AA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1EBC08D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57D4EE0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0447F6D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38E9F70B" w:rsidR="009D1139" w:rsidRPr="006038DC" w:rsidRDefault="002956B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D1139" w:rsidRPr="00724789" w14:paraId="19523341" w14:textId="77777777" w:rsidTr="000D7FD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56BCE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0991F10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02B728A2" w:rsidR="009D1139" w:rsidRPr="006038DC" w:rsidRDefault="002956B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24E85" w14:textId="776C476D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9CB00B6" w14:textId="125C3BB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BE70907" w14:textId="2EABDD7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6E1AD664" w14:textId="77777777" w:rsidTr="000D7FD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33643CBC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45F6556" w14:textId="0CE4D5F6" w:rsidR="009D1139" w:rsidRPr="006038DC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479E74D7" w:rsidR="009D1139" w:rsidRPr="006038DC" w:rsidRDefault="002956B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688EA" w14:textId="759FD65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88F541F" w14:textId="3AD0C19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9AFE4E" w14:textId="7CCC0B0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0885F802" w14:textId="77777777" w:rsidTr="000D7FD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4BA23642" w:rsidR="009D1139" w:rsidRPr="006038DC" w:rsidRDefault="009D1139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475D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038DC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004DF3" w14:textId="571C2763" w:rsidR="009D1139" w:rsidRPr="006038DC" w:rsidRDefault="008E5980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24F53978" w:rsidR="009D1139" w:rsidRPr="006038DC" w:rsidRDefault="002956B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F3C5C" w14:textId="5EB3E94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25B6AD6" w14:textId="75BFEB54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81E96A5" w14:textId="48E0DE60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7B61BD01" w14:textId="77777777" w:rsidTr="000D7FD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3274D07B" w:rsidR="009D1139" w:rsidRPr="002235C9" w:rsidRDefault="006038DC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9D1139"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D2E083" w14:textId="0A455F8A" w:rsidR="009D1139" w:rsidRPr="002235C9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FC0EC1" w14:textId="6EAA8782" w:rsidR="009D1139" w:rsidRPr="006038DC" w:rsidRDefault="002956B7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EE40B" w14:textId="782B885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B0F6358" w14:textId="37093B0F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197574B0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4C0BD6" w:rsidRPr="00720A43">
              <w:rPr>
                <w:rFonts w:ascii="Arial" w:hAnsi="Arial" w:cs="Arial"/>
                <w:sz w:val="22"/>
                <w:szCs w:val="22"/>
              </w:rPr>
              <w:t>2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 w:rsidR="008E5980">
              <w:rPr>
                <w:rFonts w:ascii="Arial" w:hAnsi="Arial" w:cs="Arial"/>
                <w:sz w:val="22"/>
                <w:szCs w:val="22"/>
              </w:rPr>
              <w:t>2</w:t>
            </w:r>
            <w:r w:rsidR="003378C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32575616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C0BD6" w:rsidRPr="004C0BD6">
              <w:rPr>
                <w:rFonts w:ascii="Arial" w:hAnsi="Arial" w:cs="Arial"/>
                <w:sz w:val="22"/>
                <w:szCs w:val="22"/>
              </w:rPr>
              <w:t>07</w:t>
            </w:r>
            <w:r w:rsidR="0032358B">
              <w:rPr>
                <w:rFonts w:ascii="Arial" w:hAnsi="Arial" w:cs="Arial"/>
                <w:sz w:val="22"/>
                <w:szCs w:val="22"/>
              </w:rPr>
              <w:t>/03</w:t>
            </w:r>
            <w:r w:rsidR="008E5980" w:rsidRPr="008E5980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2715C516" w:rsidR="009D1139" w:rsidRPr="002235C9" w:rsidRDefault="009D1139" w:rsidP="0032358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2358B" w:rsidRPr="0032358B">
              <w:rPr>
                <w:rFonts w:ascii="Arial" w:hAnsi="Arial" w:cs="Arial"/>
                <w:sz w:val="22"/>
                <w:szCs w:val="22"/>
              </w:rPr>
              <w:t>Aprovação de abertura do Edital de Chamamento Público para patrocínio de projetos com o tema: “RELEVÂNCIA HISTÓRICA DA ARQUITETURA CATARINENSE. OBRAS E PROFISSIONAIS”.</w:t>
            </w:r>
            <w:r w:rsidR="003235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66CA7A48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4E4EE6">
              <w:rPr>
                <w:rFonts w:ascii="Arial" w:hAnsi="Arial" w:cs="Arial"/>
                <w:sz w:val="22"/>
                <w:szCs w:val="22"/>
              </w:rPr>
              <w:t>0</w:t>
            </w:r>
            <w:r w:rsidR="0032358B">
              <w:rPr>
                <w:rFonts w:ascii="Arial" w:hAnsi="Arial" w:cs="Arial"/>
                <w:sz w:val="22"/>
                <w:szCs w:val="22"/>
              </w:rPr>
              <w:t>4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C73A2E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32358B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32358B">
              <w:rPr>
                <w:rFonts w:ascii="Arial" w:hAnsi="Arial" w:cs="Arial"/>
                <w:sz w:val="22"/>
                <w:szCs w:val="22"/>
              </w:rPr>
              <w:t>01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4E4EE6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7A1799A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66E3DE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82328">
        <w:trPr>
          <w:trHeight w:val="257"/>
        </w:trPr>
        <w:tc>
          <w:tcPr>
            <w:tcW w:w="4530" w:type="dxa"/>
            <w:shd w:val="clear" w:color="auto" w:fill="D9D9D9"/>
          </w:tcPr>
          <w:p w14:paraId="2016BB1D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231503B4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Sarquis Herden 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4"/>
    <w:bookmarkEnd w:id="2"/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371D5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41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40E960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D5C3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E5980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5E25732D">
          <wp:simplePos x="0" y="0"/>
          <wp:positionH relativeFrom="column">
            <wp:posOffset>-1124143</wp:posOffset>
          </wp:positionH>
          <wp:positionV relativeFrom="paragraph">
            <wp:posOffset>-1005339</wp:posOffset>
          </wp:positionV>
          <wp:extent cx="7705162" cy="10811199"/>
          <wp:effectExtent l="0" t="0" r="0" b="9525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428" cy="10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2"/>
  </w:num>
  <w:num w:numId="9">
    <w:abstractNumId w:val="41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39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5ECC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A7E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D7FD0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4430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11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3C1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6B7"/>
    <w:rsid w:val="002961F1"/>
    <w:rsid w:val="00296355"/>
    <w:rsid w:val="002963BC"/>
    <w:rsid w:val="00297E92"/>
    <w:rsid w:val="002A01ED"/>
    <w:rsid w:val="002A02C1"/>
    <w:rsid w:val="002A1505"/>
    <w:rsid w:val="002A1AB3"/>
    <w:rsid w:val="002A20CA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032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58B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378C5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D5A"/>
    <w:rsid w:val="00377071"/>
    <w:rsid w:val="00383575"/>
    <w:rsid w:val="00386A40"/>
    <w:rsid w:val="00387BDD"/>
    <w:rsid w:val="00392C7F"/>
    <w:rsid w:val="003936B1"/>
    <w:rsid w:val="00393C42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022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5DF2"/>
    <w:rsid w:val="00481201"/>
    <w:rsid w:val="00482D4B"/>
    <w:rsid w:val="00483B9A"/>
    <w:rsid w:val="00485038"/>
    <w:rsid w:val="00485E84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0BD6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4EE6"/>
    <w:rsid w:val="004E683F"/>
    <w:rsid w:val="004F086F"/>
    <w:rsid w:val="004F134F"/>
    <w:rsid w:val="004F22AF"/>
    <w:rsid w:val="004F2693"/>
    <w:rsid w:val="004F36FE"/>
    <w:rsid w:val="004F3C5C"/>
    <w:rsid w:val="004F5721"/>
    <w:rsid w:val="004F6111"/>
    <w:rsid w:val="004F62EB"/>
    <w:rsid w:val="004F7735"/>
    <w:rsid w:val="0050012B"/>
    <w:rsid w:val="00500339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4C83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472C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A43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48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6B3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592E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4E9F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6E5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D3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5D1C"/>
    <w:rsid w:val="009D0421"/>
    <w:rsid w:val="009D1139"/>
    <w:rsid w:val="009D378F"/>
    <w:rsid w:val="009D38F5"/>
    <w:rsid w:val="009D42DE"/>
    <w:rsid w:val="009D4EC1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0C8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0CF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85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3A2E"/>
    <w:rsid w:val="00C75D47"/>
    <w:rsid w:val="00C75E6A"/>
    <w:rsid w:val="00C7670C"/>
    <w:rsid w:val="00C808DF"/>
    <w:rsid w:val="00C81DA2"/>
    <w:rsid w:val="00C82620"/>
    <w:rsid w:val="00C84BA0"/>
    <w:rsid w:val="00C84FDC"/>
    <w:rsid w:val="00C86A21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111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62ED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D5C34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B8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7786C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BD46-794D-45F0-BFF9-AB724882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0</cp:revision>
  <cp:lastPrinted>2022-03-08T12:13:00Z</cp:lastPrinted>
  <dcterms:created xsi:type="dcterms:W3CDTF">2022-02-07T16:00:00Z</dcterms:created>
  <dcterms:modified xsi:type="dcterms:W3CDTF">2022-03-08T13:12:00Z</dcterms:modified>
</cp:coreProperties>
</file>